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03CABBF1" w:rsidR="00A11E9D" w:rsidRPr="00EE4CE0" w:rsidRDefault="00530FEF" w:rsidP="006516D2">
      <w:pPr>
        <w:rPr>
          <w:rStyle w:val="Strong"/>
        </w:rPr>
      </w:pPr>
      <w:r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</w:t>
      </w:r>
      <w:r w:rsidR="00EE4C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1</w:t>
      </w:r>
      <w:r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E4CE0" w:rsidRPr="00EE4CE0">
        <w:rPr>
          <w:rStyle w:val="Strong"/>
          <w:rFonts w:ascii="Times New Roman" w:hAnsi="Times New Roman" w:cs="Times New Roman"/>
          <w:sz w:val="24"/>
          <w:szCs w:val="24"/>
        </w:rPr>
        <w:t>Percentage of full-time teachers against sanctioned posts during the last five years</w:t>
      </w:r>
    </w:p>
    <w:p w14:paraId="1037F5EC" w14:textId="746EA9E9" w:rsidR="006469C8" w:rsidRPr="00EE4CE0" w:rsidRDefault="00EE4CE0" w:rsidP="00A11E9D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E4CE0">
        <w:rPr>
          <w:rFonts w:ascii="Times New Roman" w:hAnsi="Times New Roman" w:cs="Times New Roman"/>
          <w:b/>
          <w:bCs/>
          <w:sz w:val="24"/>
          <w:szCs w:val="24"/>
        </w:rPr>
        <w:t>2.4.1.1.</w:t>
      </w:r>
      <w:r w:rsidRPr="00EE4CE0">
        <w:rPr>
          <w:rFonts w:ascii="Times New Roman" w:hAnsi="Times New Roman" w:cs="Times New Roman"/>
          <w:sz w:val="24"/>
          <w:szCs w:val="24"/>
        </w:rPr>
        <w:t xml:space="preserve"> </w:t>
      </w:r>
      <w:r w:rsidRPr="00EE4CE0">
        <w:rPr>
          <w:rStyle w:val="Strong"/>
          <w:rFonts w:ascii="Times New Roman" w:hAnsi="Times New Roman" w:cs="Times New Roman"/>
          <w:sz w:val="24"/>
          <w:szCs w:val="24"/>
        </w:rPr>
        <w:t>Number of sanctioned posts year wise during the last five years</w:t>
      </w:r>
    </w:p>
    <w:p w14:paraId="55C9E44E" w14:textId="77777777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266B86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266B86" w:rsidRDefault="00266B86" w:rsidP="00266B86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761932C0" w:rsidR="00266B86" w:rsidRPr="006469C8" w:rsidRDefault="00266B86" w:rsidP="00266B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4DBE7BDA" w:rsidR="00266B86" w:rsidRPr="006469C8" w:rsidRDefault="00266B86" w:rsidP="00266B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2FCF4B1F" w:rsidR="00266B86" w:rsidRPr="006469C8" w:rsidRDefault="00266B86" w:rsidP="00266B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0DFD0FF2" w:rsidR="00266B86" w:rsidRPr="006469C8" w:rsidRDefault="00266B86" w:rsidP="00266B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281226C" w:rsidR="00266B86" w:rsidRPr="006469C8" w:rsidRDefault="00266B86" w:rsidP="00266B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266B86" w14:paraId="2B48FEC2" w14:textId="77777777" w:rsidTr="00EE4CE0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266B86" w:rsidRDefault="00266B86" w:rsidP="00266B86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2DC354D8" w:rsidR="00266B86" w:rsidRPr="00A11E9D" w:rsidRDefault="00266B86" w:rsidP="00266B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4" w:type="dxa"/>
            <w:vAlign w:val="center"/>
          </w:tcPr>
          <w:p w14:paraId="390857A0" w14:textId="003134A2" w:rsidR="00266B86" w:rsidRPr="00A11E9D" w:rsidRDefault="00266B86" w:rsidP="00266B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4" w:type="dxa"/>
            <w:vAlign w:val="center"/>
          </w:tcPr>
          <w:p w14:paraId="10165771" w14:textId="3BD500BD" w:rsidR="00266B86" w:rsidRPr="00A11E9D" w:rsidRDefault="00266B86" w:rsidP="00266B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4" w:type="dxa"/>
            <w:vAlign w:val="center"/>
          </w:tcPr>
          <w:p w14:paraId="44253403" w14:textId="51F3AF7F" w:rsidR="00266B86" w:rsidRPr="00A11E9D" w:rsidRDefault="00266B86" w:rsidP="00266B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62492623" w14:textId="055ACDFA" w:rsidR="00266B86" w:rsidRPr="00A11E9D" w:rsidRDefault="00266B86" w:rsidP="00266B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103CD5C3" w14:textId="77777777" w:rsidR="006469C8" w:rsidRPr="00405D3B" w:rsidRDefault="006469C8" w:rsidP="006469C8">
      <w:pPr>
        <w:pStyle w:val="ListParagraph"/>
        <w:ind w:left="360"/>
        <w:rPr>
          <w:sz w:val="10"/>
          <w:szCs w:val="10"/>
        </w:rPr>
      </w:pPr>
    </w:p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266B86" w:rsidRPr="006469C8" w14:paraId="511D6B0E" w14:textId="77777777" w:rsidTr="0051420D">
        <w:trPr>
          <w:trHeight w:val="1191"/>
          <w:jc w:val="center"/>
        </w:trPr>
        <w:tc>
          <w:tcPr>
            <w:tcW w:w="4676" w:type="dxa"/>
          </w:tcPr>
          <w:p w14:paraId="77373745" w14:textId="6BD668B4" w:rsidR="00266B86" w:rsidRPr="00A11E9D" w:rsidRDefault="00266B86" w:rsidP="00266B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sanction letters (in English) indicating number of posts (including Management sanctioned posts) by competent authority. As provided sanction letters is not from competent authority. </w:t>
            </w:r>
          </w:p>
        </w:tc>
        <w:tc>
          <w:tcPr>
            <w:tcW w:w="4041" w:type="dxa"/>
            <w:vAlign w:val="center"/>
          </w:tcPr>
          <w:p w14:paraId="1C5056C4" w14:textId="4FDE6140" w:rsidR="00266B86" w:rsidRPr="006469C8" w:rsidRDefault="002A60FC" w:rsidP="00266B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HEI has uploaded </w:t>
            </w: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sanction let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roceeding table no. 2 for kind perusal and approval.</w:t>
            </w:r>
          </w:p>
        </w:tc>
      </w:tr>
      <w:tr w:rsidR="00266B86" w:rsidRPr="006469C8" w14:paraId="15AE124F" w14:textId="77777777" w:rsidTr="0051420D">
        <w:trPr>
          <w:trHeight w:val="1191"/>
          <w:jc w:val="center"/>
        </w:trPr>
        <w:tc>
          <w:tcPr>
            <w:tcW w:w="4676" w:type="dxa"/>
          </w:tcPr>
          <w:p w14:paraId="260B7EF0" w14:textId="16249CE7" w:rsidR="00266B86" w:rsidRPr="00EE4CE0" w:rsidRDefault="00266B86" w:rsidP="00266B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2. Kindly provide the list of all full-time teachers indicating the departmental affiliation during the assessment period year wise authenticated by the Principal on the letter head of HEI. As provided not sealed and signed.</w:t>
            </w:r>
          </w:p>
        </w:tc>
        <w:tc>
          <w:tcPr>
            <w:tcW w:w="4041" w:type="dxa"/>
            <w:vAlign w:val="center"/>
          </w:tcPr>
          <w:p w14:paraId="2211887E" w14:textId="0959D85A" w:rsidR="00266B86" w:rsidRPr="006469C8" w:rsidRDefault="002A60FC" w:rsidP="00266B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uploaded </w:t>
            </w: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list of all full-time teachers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for the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roceeding table no. 3 for kind perusal and approval.</w:t>
            </w:r>
          </w:p>
        </w:tc>
      </w:tr>
      <w:tr w:rsidR="00266B86" w:rsidRPr="006469C8" w14:paraId="2DCAFE90" w14:textId="77777777" w:rsidTr="00266B86">
        <w:trPr>
          <w:trHeight w:val="592"/>
          <w:jc w:val="center"/>
        </w:trPr>
        <w:tc>
          <w:tcPr>
            <w:tcW w:w="4676" w:type="dxa"/>
          </w:tcPr>
          <w:p w14:paraId="61F1924A" w14:textId="50706F86" w:rsidR="00266B86" w:rsidRPr="00EE4CE0" w:rsidRDefault="00266B86" w:rsidP="00266B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 3. Please provide the appointment letters for the Full-time teachers for the last five years.</w:t>
            </w:r>
          </w:p>
        </w:tc>
        <w:tc>
          <w:tcPr>
            <w:tcW w:w="4041" w:type="dxa"/>
            <w:vAlign w:val="center"/>
          </w:tcPr>
          <w:p w14:paraId="0B85F9C0" w14:textId="2860ACB0" w:rsidR="00266B86" w:rsidRPr="006469C8" w:rsidRDefault="002A60FC" w:rsidP="00266B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uploaded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appointment l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of all the f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time teachers for the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roceeding table no. 4 for kind perusal and approval.</w:t>
            </w:r>
          </w:p>
        </w:tc>
      </w:tr>
      <w:tr w:rsidR="00142BC6" w:rsidRPr="006469C8" w14:paraId="1710A5B5" w14:textId="77777777" w:rsidTr="0051420D">
        <w:trPr>
          <w:trHeight w:val="1191"/>
          <w:jc w:val="center"/>
        </w:trPr>
        <w:tc>
          <w:tcPr>
            <w:tcW w:w="4676" w:type="dxa"/>
          </w:tcPr>
          <w:p w14:paraId="4552EE9D" w14:textId="402D3701" w:rsidR="00142BC6" w:rsidRPr="00EE4CE0" w:rsidRDefault="00142BC6" w:rsidP="00142B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 4. Kindly note that a teacher employed for teaching for at least 90 percent of the normal or statutory number of hours of work for a full-time teacher over a complete academic year is classified as a full-time teacher. </w:t>
            </w:r>
          </w:p>
        </w:tc>
        <w:tc>
          <w:tcPr>
            <w:tcW w:w="4041" w:type="dxa"/>
            <w:vAlign w:val="center"/>
          </w:tcPr>
          <w:p w14:paraId="1998D42E" w14:textId="12A56AC7" w:rsidR="00142BC6" w:rsidRPr="006469C8" w:rsidRDefault="00142BC6" w:rsidP="00142B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71">
              <w:rPr>
                <w:rFonts w:ascii="Times New Roman" w:hAnsi="Times New Roman" w:cs="Times New Roman"/>
                <w:sz w:val="24"/>
                <w:szCs w:val="24"/>
              </w:rPr>
              <w:t>As per DVV sugg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a teacher employed for teaching for at least 90 per cent of the normal or statutory number of hours of work for a full-time teacher over a complete academic year is classified as a full-time teacher.</w:t>
            </w:r>
          </w:p>
        </w:tc>
      </w:tr>
      <w:tr w:rsidR="00142BC6" w:rsidRPr="006469C8" w14:paraId="2B652BD4" w14:textId="77777777" w:rsidTr="0051420D">
        <w:trPr>
          <w:trHeight w:val="1191"/>
          <w:jc w:val="center"/>
        </w:trPr>
        <w:tc>
          <w:tcPr>
            <w:tcW w:w="4676" w:type="dxa"/>
          </w:tcPr>
          <w:p w14:paraId="7765C262" w14:textId="21A40000" w:rsidR="00142BC6" w:rsidRPr="00EE4CE0" w:rsidRDefault="00142BC6" w:rsidP="00142B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5. Kindly note that Librarian, physical education director etc have to consider only if these faculty teach </w:t>
            </w:r>
            <w:proofErr w:type="spellStart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B.Lib</w:t>
            </w:r>
            <w:proofErr w:type="spellEnd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. Sc., </w:t>
            </w:r>
            <w:proofErr w:type="spellStart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M.Lib</w:t>
            </w:r>
            <w:proofErr w:type="spellEnd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. Sc., </w:t>
            </w:r>
            <w:proofErr w:type="spellStart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B.P.Ed</w:t>
            </w:r>
            <w:proofErr w:type="spellEnd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M.P.Ed</w:t>
            </w:r>
            <w:proofErr w:type="spellEnd"/>
            <w:r w:rsidRPr="00D00F29">
              <w:rPr>
                <w:rFonts w:ascii="Times New Roman" w:hAnsi="Times New Roman" w:cs="Times New Roman"/>
                <w:sz w:val="24"/>
                <w:szCs w:val="24"/>
              </w:rPr>
              <w:t>., etc., programs.</w:t>
            </w:r>
          </w:p>
        </w:tc>
        <w:tc>
          <w:tcPr>
            <w:tcW w:w="4041" w:type="dxa"/>
            <w:vAlign w:val="center"/>
          </w:tcPr>
          <w:p w14:paraId="15DF1CEB" w14:textId="79B7A934" w:rsidR="00142BC6" w:rsidRPr="006469C8" w:rsidRDefault="00142BC6" w:rsidP="00142BC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Librari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physical education director etc.</w:t>
            </w:r>
            <w:r>
              <w:t xml:space="preserve"> </w:t>
            </w:r>
            <w:r w:rsidRPr="00492177">
              <w:rPr>
                <w:rFonts w:ascii="Times New Roman" w:hAnsi="Times New Roman" w:cs="Times New Roman"/>
                <w:sz w:val="24"/>
                <w:szCs w:val="24"/>
              </w:rPr>
              <w:t>are ex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1222CB8B" w:rsidR="00454E7E" w:rsidRDefault="00634A90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634A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A60FC" w14:paraId="1840C780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1F0C2146" w14:textId="119F69DD" w:rsidR="002A60FC" w:rsidRPr="00454E7E" w:rsidRDefault="002A60FC" w:rsidP="002A60FC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F654B0E" w14:textId="0F46F0E8" w:rsidR="002A60FC" w:rsidRPr="00454E7E" w:rsidRDefault="002A60FC" w:rsidP="002A60FC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4C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nction letters</w:t>
            </w:r>
          </w:p>
        </w:tc>
        <w:tc>
          <w:tcPr>
            <w:tcW w:w="1915" w:type="dxa"/>
            <w:vAlign w:val="center"/>
          </w:tcPr>
          <w:p w14:paraId="5BFD1CA5" w14:textId="00127823" w:rsidR="002A60FC" w:rsidRDefault="00634A90" w:rsidP="002A60FC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60FC" w:rsidRPr="00634A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A60FC" w14:paraId="5F12D139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407511F" w14:textId="2BAD0EC7" w:rsidR="002A60FC" w:rsidRPr="00454E7E" w:rsidRDefault="002A60FC" w:rsidP="002A60FC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07C00A4D" w14:textId="3CA837F8" w:rsidR="002A60FC" w:rsidRPr="002A60FC" w:rsidRDefault="002A60FC" w:rsidP="002A60FC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60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all full-time teachers</w:t>
            </w:r>
          </w:p>
        </w:tc>
        <w:tc>
          <w:tcPr>
            <w:tcW w:w="1915" w:type="dxa"/>
            <w:vAlign w:val="center"/>
          </w:tcPr>
          <w:p w14:paraId="6D57DEFF" w14:textId="58707100" w:rsidR="002A60FC" w:rsidRDefault="00634A90" w:rsidP="002A60FC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A60FC" w:rsidRPr="00634A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2A60FC" w14:paraId="7CA9DA1F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40D1CF43" w14:textId="291CAF11" w:rsidR="002A60FC" w:rsidRDefault="002A60FC" w:rsidP="002A60FC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C090545" w14:textId="552B141E" w:rsidR="002A60FC" w:rsidRPr="002A60FC" w:rsidRDefault="002A60FC" w:rsidP="002A60FC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60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ppointment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Pr="002A60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tters</w:t>
            </w:r>
          </w:p>
        </w:tc>
        <w:tc>
          <w:tcPr>
            <w:tcW w:w="1915" w:type="dxa"/>
            <w:vAlign w:val="center"/>
          </w:tcPr>
          <w:p w14:paraId="111C104B" w14:textId="4BCA0B0A" w:rsidR="002A60FC" w:rsidRDefault="00634A90" w:rsidP="002A60FC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A60FC" w:rsidRPr="00634A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6516D2">
      <w:pPr>
        <w:pStyle w:val="BodyText"/>
        <w:ind w:right="2311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2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743E" w14:textId="77777777" w:rsidR="003A7DF1" w:rsidRDefault="003A7DF1" w:rsidP="000775E3">
      <w:pPr>
        <w:spacing w:after="0" w:line="240" w:lineRule="auto"/>
      </w:pPr>
      <w:r>
        <w:separator/>
      </w:r>
    </w:p>
  </w:endnote>
  <w:endnote w:type="continuationSeparator" w:id="0">
    <w:p w14:paraId="77791D5F" w14:textId="77777777" w:rsidR="003A7DF1" w:rsidRDefault="003A7DF1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7958" w14:textId="77777777" w:rsidR="003A7DF1" w:rsidRDefault="003A7DF1" w:rsidP="000775E3">
      <w:pPr>
        <w:spacing w:after="0" w:line="240" w:lineRule="auto"/>
      </w:pPr>
      <w:r>
        <w:separator/>
      </w:r>
    </w:p>
  </w:footnote>
  <w:footnote w:type="continuationSeparator" w:id="0">
    <w:p w14:paraId="05F99B70" w14:textId="77777777" w:rsidR="003A7DF1" w:rsidRDefault="003A7DF1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71E0" w14:textId="1C324DEB" w:rsidR="00266B86" w:rsidRDefault="00266B86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7B346F8F" wp14:editId="042EE10D">
          <wp:simplePos x="0" y="0"/>
          <wp:positionH relativeFrom="column">
            <wp:posOffset>-635635</wp:posOffset>
          </wp:positionH>
          <wp:positionV relativeFrom="paragraph">
            <wp:posOffset>-7216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8A1781" w14:textId="6098B348" w:rsidR="00266B86" w:rsidRDefault="00266B86">
    <w:pPr>
      <w:pStyle w:val="Header"/>
      <w:rPr>
        <w:noProof/>
      </w:rPr>
    </w:pPr>
  </w:p>
  <w:p w14:paraId="4E8CA1A6" w14:textId="544701F9" w:rsidR="00266B86" w:rsidRDefault="00266B86">
    <w:pPr>
      <w:pStyle w:val="Header"/>
      <w:rPr>
        <w:noProof/>
      </w:rPr>
    </w:pPr>
  </w:p>
  <w:p w14:paraId="3319F08A" w14:textId="0229850E" w:rsidR="00266B86" w:rsidRDefault="00266B86">
    <w:pPr>
      <w:pStyle w:val="Header"/>
      <w:rPr>
        <w:noProof/>
      </w:rPr>
    </w:pPr>
  </w:p>
  <w:p w14:paraId="46A4155F" w14:textId="77777777" w:rsidR="00266B86" w:rsidRDefault="00266B86">
    <w:pPr>
      <w:pStyle w:val="Header"/>
      <w:rPr>
        <w:noProof/>
      </w:rPr>
    </w:pPr>
  </w:p>
  <w:p w14:paraId="3BEA27A1" w14:textId="77777777" w:rsidR="00266B86" w:rsidRDefault="00266B86">
    <w:pPr>
      <w:pStyle w:val="Header"/>
      <w:rPr>
        <w:noProof/>
      </w:rPr>
    </w:pPr>
  </w:p>
  <w:p w14:paraId="0F9E59CD" w14:textId="06984F99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142BC6"/>
    <w:rsid w:val="00266B86"/>
    <w:rsid w:val="002A60FC"/>
    <w:rsid w:val="002E2D6C"/>
    <w:rsid w:val="003611CC"/>
    <w:rsid w:val="00383FFC"/>
    <w:rsid w:val="003A7DF1"/>
    <w:rsid w:val="003D1726"/>
    <w:rsid w:val="00405D3B"/>
    <w:rsid w:val="00454E7E"/>
    <w:rsid w:val="00530FEF"/>
    <w:rsid w:val="00634A90"/>
    <w:rsid w:val="006469C8"/>
    <w:rsid w:val="006476EC"/>
    <w:rsid w:val="006516D2"/>
    <w:rsid w:val="007A25C2"/>
    <w:rsid w:val="007C29D7"/>
    <w:rsid w:val="00A103AB"/>
    <w:rsid w:val="00A11E9D"/>
    <w:rsid w:val="00A714EE"/>
    <w:rsid w:val="00B56B00"/>
    <w:rsid w:val="00BB1FDC"/>
    <w:rsid w:val="00C71AF2"/>
    <w:rsid w:val="00ED3D17"/>
    <w:rsid w:val="00E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4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2.4.1/2.4.1%20HE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2.4.1/Appointment%20Letter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2.4.1/Year%20wise%20list%20of%20all%20full-time%20teache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2.4.1/Sanction%20letter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17DC-2E6E-4422-9902-DBAA7940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2</cp:revision>
  <dcterms:created xsi:type="dcterms:W3CDTF">2023-12-05T05:34:00Z</dcterms:created>
  <dcterms:modified xsi:type="dcterms:W3CDTF">2023-12-28T05:43:00Z</dcterms:modified>
</cp:coreProperties>
</file>